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0093" w14:textId="3E8B1226" w:rsidR="009B5BF1" w:rsidRPr="003B3C76" w:rsidRDefault="009B5BF1" w:rsidP="009B5BF1">
      <w:r w:rsidRPr="003B3C76">
        <w:rPr>
          <w:rFonts w:hint="eastAsia"/>
        </w:rPr>
        <w:t>様式第</w:t>
      </w:r>
      <w:r w:rsidRPr="003B3C76">
        <w:rPr>
          <w:rFonts w:hint="eastAsia"/>
        </w:rPr>
        <w:t>1</w:t>
      </w:r>
      <w:r w:rsidRPr="003B3C76">
        <w:rPr>
          <w:rFonts w:hint="eastAsia"/>
        </w:rPr>
        <w:t>号</w:t>
      </w:r>
      <w:r w:rsidRPr="003B3C76">
        <w:rPr>
          <w:rFonts w:hint="eastAsia"/>
        </w:rPr>
        <w:t>(</w:t>
      </w:r>
      <w:r w:rsidRPr="003B3C76">
        <w:rPr>
          <w:rFonts w:hint="eastAsia"/>
        </w:rPr>
        <w:t>第</w:t>
      </w:r>
      <w:r w:rsidR="004D54FF" w:rsidRPr="003B3C76">
        <w:rPr>
          <w:rFonts w:hint="eastAsia"/>
        </w:rPr>
        <w:t>5</w:t>
      </w:r>
      <w:r w:rsidRPr="003B3C76">
        <w:rPr>
          <w:rFonts w:hint="eastAsia"/>
        </w:rPr>
        <w:t>条関係</w:t>
      </w:r>
      <w:r w:rsidRPr="003B3C76">
        <w:rPr>
          <w:rFonts w:hint="eastAsia"/>
        </w:rPr>
        <w:t>)</w:t>
      </w:r>
    </w:p>
    <w:p w14:paraId="00C605A9" w14:textId="77777777" w:rsidR="009B5BF1" w:rsidRPr="003B3C76" w:rsidRDefault="009B5BF1" w:rsidP="009B5BF1"/>
    <w:p w14:paraId="47D3DA6B" w14:textId="48A3F9C6" w:rsidR="009B5BF1" w:rsidRPr="003B3C76" w:rsidRDefault="009B5BF1" w:rsidP="009B5BF1">
      <w:pPr>
        <w:jc w:val="center"/>
        <w:rPr>
          <w:b/>
          <w:sz w:val="28"/>
        </w:rPr>
      </w:pPr>
      <w:r w:rsidRPr="003B3C76">
        <w:rPr>
          <w:rFonts w:hint="eastAsia"/>
          <w:b/>
          <w:sz w:val="28"/>
        </w:rPr>
        <w:t>開発行為</w:t>
      </w:r>
      <w:r w:rsidR="00AE0CF1" w:rsidRPr="003B3C76">
        <w:rPr>
          <w:rFonts w:hint="eastAsia"/>
          <w:b/>
          <w:sz w:val="28"/>
        </w:rPr>
        <w:t>等</w:t>
      </w:r>
      <w:r w:rsidRPr="003B3C76">
        <w:rPr>
          <w:rFonts w:hint="eastAsia"/>
          <w:b/>
          <w:sz w:val="28"/>
        </w:rPr>
        <w:t>事前協議申出書</w:t>
      </w:r>
    </w:p>
    <w:p w14:paraId="256F134A" w14:textId="77777777" w:rsidR="009B5BF1" w:rsidRPr="003B3C76" w:rsidRDefault="009B5BF1" w:rsidP="009B5BF1">
      <w:pPr>
        <w:rPr>
          <w:b/>
          <w:szCs w:val="21"/>
        </w:rPr>
      </w:pPr>
    </w:p>
    <w:p w14:paraId="3143C9B6" w14:textId="77777777" w:rsidR="009B5BF1" w:rsidRPr="003B3C76" w:rsidRDefault="009B5BF1" w:rsidP="009B5BF1">
      <w:pPr>
        <w:jc w:val="right"/>
      </w:pPr>
      <w:r w:rsidRPr="003B3C76">
        <w:rPr>
          <w:rFonts w:hint="eastAsia"/>
        </w:rPr>
        <w:t xml:space="preserve">　年　　月　　日</w:t>
      </w:r>
    </w:p>
    <w:p w14:paraId="109E1E11" w14:textId="77777777" w:rsidR="009B5BF1" w:rsidRPr="003B3C76" w:rsidRDefault="009B5BF1" w:rsidP="009B5BF1"/>
    <w:p w14:paraId="1CF42894" w14:textId="77777777" w:rsidR="009B5BF1" w:rsidRPr="003B3C76" w:rsidRDefault="009B5BF1" w:rsidP="009B5BF1">
      <w:r w:rsidRPr="003B3C76">
        <w:rPr>
          <w:rFonts w:hint="eastAsia"/>
        </w:rPr>
        <w:t>阿見町長　殿</w:t>
      </w:r>
    </w:p>
    <w:p w14:paraId="5DC5644B" w14:textId="77777777" w:rsidR="009B5BF1" w:rsidRPr="003B3C76" w:rsidRDefault="009B5BF1" w:rsidP="009B5BF1"/>
    <w:p w14:paraId="78A589BA" w14:textId="66212235" w:rsidR="009B5BF1" w:rsidRPr="003B3C76" w:rsidRDefault="009B5BF1" w:rsidP="009B5BF1">
      <w:pPr>
        <w:ind w:firstLineChars="1700" w:firstLine="3570"/>
      </w:pPr>
      <w:r w:rsidRPr="003B3C76">
        <w:rPr>
          <w:rFonts w:hint="eastAsia"/>
        </w:rPr>
        <w:t xml:space="preserve">事業者　</w:t>
      </w:r>
      <w:r w:rsidR="004D54FF" w:rsidRPr="003B3C76">
        <w:rPr>
          <w:rFonts w:hint="eastAsia"/>
        </w:rPr>
        <w:t>所在地</w:t>
      </w:r>
    </w:p>
    <w:p w14:paraId="01A1A7C6" w14:textId="77777777" w:rsidR="009B5BF1" w:rsidRPr="003B3C76" w:rsidRDefault="009B5BF1" w:rsidP="009B5BF1">
      <w:pPr>
        <w:ind w:firstLineChars="2000" w:firstLine="4200"/>
      </w:pPr>
      <w:r w:rsidRPr="003B3C76">
        <w:rPr>
          <w:rFonts w:hint="eastAsia"/>
        </w:rPr>
        <w:t xml:space="preserve">　法人名</w:t>
      </w:r>
    </w:p>
    <w:p w14:paraId="31AE0C81" w14:textId="20DFC24D" w:rsidR="009B5BF1" w:rsidRPr="003B3C76" w:rsidRDefault="009B5BF1" w:rsidP="009B5BF1">
      <w:r w:rsidRPr="003B3C76">
        <w:rPr>
          <w:rFonts w:hint="eastAsia"/>
        </w:rPr>
        <w:t xml:space="preserve">　　　　　　</w:t>
      </w:r>
      <w:r w:rsidR="00DC5D85">
        <w:rPr>
          <w:rFonts w:hint="eastAsia"/>
        </w:rPr>
        <w:t xml:space="preserve">　　　　　　　　　　　　　　　　　　　　　　　　　　　　　　　</w:t>
      </w:r>
      <w:bookmarkStart w:id="0" w:name="_GoBack"/>
      <w:bookmarkEnd w:id="0"/>
    </w:p>
    <w:p w14:paraId="7D2285D4" w14:textId="77777777" w:rsidR="009B5BF1" w:rsidRPr="003B3C76" w:rsidRDefault="009B5BF1" w:rsidP="009B5BF1"/>
    <w:p w14:paraId="307520F9" w14:textId="109D9398" w:rsidR="009B5BF1" w:rsidRPr="003B3C76" w:rsidRDefault="009B5BF1" w:rsidP="009B5BF1">
      <w:r w:rsidRPr="003B3C76">
        <w:rPr>
          <w:rFonts w:hint="eastAsia"/>
        </w:rPr>
        <w:t xml:space="preserve">　このことについて，阿見町開発指導要綱第</w:t>
      </w:r>
      <w:r w:rsidRPr="003B3C76">
        <w:rPr>
          <w:rFonts w:hint="eastAsia"/>
        </w:rPr>
        <w:t>5</w:t>
      </w:r>
      <w:r w:rsidRPr="003B3C76">
        <w:rPr>
          <w:rFonts w:hint="eastAsia"/>
        </w:rPr>
        <w:t>条の規定に基づき，下記の開発行為</w:t>
      </w:r>
      <w:r w:rsidR="00F3163D" w:rsidRPr="003B3C76">
        <w:rPr>
          <w:rFonts w:hint="eastAsia"/>
        </w:rPr>
        <w:t>等</w:t>
      </w:r>
      <w:r w:rsidRPr="003B3C76">
        <w:rPr>
          <w:rFonts w:hint="eastAsia"/>
        </w:rPr>
        <w:t>について事前協議を行いたく申し出ます。</w:t>
      </w:r>
    </w:p>
    <w:p w14:paraId="187EB193" w14:textId="77777777" w:rsidR="009B5BF1" w:rsidRPr="003B3C76" w:rsidRDefault="009B5BF1" w:rsidP="009B5B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B3C76" w:rsidRPr="003B3C76" w14:paraId="6AF72C2B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4F6F01F5" w14:textId="149983A2" w:rsidR="009B5BF1" w:rsidRPr="003B3C76" w:rsidRDefault="009B5BF1" w:rsidP="0076724E">
            <w:r w:rsidRPr="003B3C76">
              <w:rPr>
                <w:rFonts w:hint="eastAsia"/>
              </w:rPr>
              <w:t>開発行為</w:t>
            </w:r>
            <w:r w:rsidR="00AE0CF1" w:rsidRPr="003B3C76">
              <w:rPr>
                <w:rFonts w:hint="eastAsia"/>
              </w:rPr>
              <w:t>等</w:t>
            </w:r>
            <w:r w:rsidRPr="003B3C76">
              <w:rPr>
                <w:rFonts w:hint="eastAsia"/>
              </w:rPr>
              <w:t>の名称</w:t>
            </w:r>
          </w:p>
        </w:tc>
        <w:tc>
          <w:tcPr>
            <w:tcW w:w="6514" w:type="dxa"/>
            <w:vAlign w:val="center"/>
          </w:tcPr>
          <w:p w14:paraId="70AAFEA0" w14:textId="77777777" w:rsidR="009B5BF1" w:rsidRPr="003B3C76" w:rsidRDefault="009B5BF1" w:rsidP="0076724E"/>
        </w:tc>
      </w:tr>
      <w:tr w:rsidR="003B3C76" w:rsidRPr="003B3C76" w14:paraId="71DE8A59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27666B21" w14:textId="77777777" w:rsidR="009B5BF1" w:rsidRPr="003B3C76" w:rsidRDefault="009B5BF1" w:rsidP="0076724E">
            <w:r w:rsidRPr="003B3C76">
              <w:rPr>
                <w:rFonts w:hint="eastAsia"/>
              </w:rPr>
              <w:t>開発区域の位置</w:t>
            </w:r>
          </w:p>
        </w:tc>
        <w:tc>
          <w:tcPr>
            <w:tcW w:w="6514" w:type="dxa"/>
            <w:vAlign w:val="center"/>
          </w:tcPr>
          <w:p w14:paraId="1F288E0F" w14:textId="77777777" w:rsidR="009B5BF1" w:rsidRPr="003B3C76" w:rsidRDefault="009B5BF1" w:rsidP="0076724E"/>
        </w:tc>
      </w:tr>
      <w:tr w:rsidR="003B3C76" w:rsidRPr="003B3C76" w14:paraId="2082E3F5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016E5B51" w14:textId="77777777" w:rsidR="009B5BF1" w:rsidRPr="003B3C76" w:rsidRDefault="009B5BF1" w:rsidP="0076724E">
            <w:r w:rsidRPr="003B3C76">
              <w:rPr>
                <w:rFonts w:hint="eastAsia"/>
              </w:rPr>
              <w:t>開発区域の面積</w:t>
            </w:r>
          </w:p>
        </w:tc>
        <w:tc>
          <w:tcPr>
            <w:tcW w:w="6514" w:type="dxa"/>
            <w:vAlign w:val="center"/>
          </w:tcPr>
          <w:p w14:paraId="01B1E3F5" w14:textId="77777777" w:rsidR="009B5BF1" w:rsidRPr="003B3C76" w:rsidRDefault="009B5BF1" w:rsidP="0076724E">
            <w:r w:rsidRPr="003B3C76">
              <w:rPr>
                <w:rFonts w:hint="eastAsia"/>
              </w:rPr>
              <w:t xml:space="preserve">　　　　　　　　　　　　㎡　</w:t>
            </w:r>
            <w:r w:rsidRPr="003B3C76">
              <w:rPr>
                <w:rFonts w:hint="eastAsia"/>
              </w:rPr>
              <w:t>(</w:t>
            </w:r>
            <w:r w:rsidRPr="003B3C76">
              <w:rPr>
                <w:rFonts w:hint="eastAsia"/>
              </w:rPr>
              <w:t xml:space="preserve">　　　　　　　　　坪</w:t>
            </w:r>
            <w:r w:rsidRPr="003B3C76">
              <w:rPr>
                <w:rFonts w:hint="eastAsia"/>
              </w:rPr>
              <w:t>)</w:t>
            </w:r>
          </w:p>
        </w:tc>
      </w:tr>
      <w:tr w:rsidR="003B3C76" w:rsidRPr="003B3C76" w14:paraId="5DE117A6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586FE496" w14:textId="77777777" w:rsidR="009B5BF1" w:rsidRPr="003B3C76" w:rsidRDefault="009B5BF1" w:rsidP="0076724E">
            <w:r w:rsidRPr="003B3C76">
              <w:rPr>
                <w:rFonts w:hint="eastAsia"/>
              </w:rPr>
              <w:t>用途地域等</w:t>
            </w:r>
          </w:p>
        </w:tc>
        <w:tc>
          <w:tcPr>
            <w:tcW w:w="6514" w:type="dxa"/>
            <w:vAlign w:val="center"/>
          </w:tcPr>
          <w:p w14:paraId="57A130FC" w14:textId="77777777" w:rsidR="009B5BF1" w:rsidRPr="003B3C76" w:rsidRDefault="009B5BF1" w:rsidP="0076724E">
            <w:r w:rsidRPr="003B3C76">
              <w:rPr>
                <w:rFonts w:hint="eastAsia"/>
              </w:rPr>
              <w:t>市街化区域</w:t>
            </w:r>
            <w:r w:rsidRPr="003B3C76">
              <w:rPr>
                <w:rFonts w:hint="eastAsia"/>
              </w:rPr>
              <w:t>(</w:t>
            </w:r>
            <w:r w:rsidRPr="003B3C76">
              <w:rPr>
                <w:rFonts w:hint="eastAsia"/>
              </w:rPr>
              <w:t xml:space="preserve">　　　　　　　　　　地域</w:t>
            </w:r>
            <w:r w:rsidRPr="003B3C76">
              <w:rPr>
                <w:rFonts w:hint="eastAsia"/>
              </w:rPr>
              <w:t>)</w:t>
            </w:r>
            <w:r w:rsidRPr="003B3C76">
              <w:rPr>
                <w:rFonts w:hint="eastAsia"/>
              </w:rPr>
              <w:t xml:space="preserve">　　市街化調整区域</w:t>
            </w:r>
          </w:p>
        </w:tc>
      </w:tr>
      <w:tr w:rsidR="003B3C76" w:rsidRPr="003B3C76" w14:paraId="078DDBD8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1F552EEC" w14:textId="77777777" w:rsidR="009B5BF1" w:rsidRPr="003B3C76" w:rsidRDefault="009B5BF1" w:rsidP="0076724E">
            <w:r w:rsidRPr="003B3C76">
              <w:rPr>
                <w:rFonts w:hint="eastAsia"/>
              </w:rPr>
              <w:t>設計者</w:t>
            </w:r>
          </w:p>
        </w:tc>
        <w:tc>
          <w:tcPr>
            <w:tcW w:w="6514" w:type="dxa"/>
            <w:vAlign w:val="center"/>
          </w:tcPr>
          <w:p w14:paraId="21F5D1A1" w14:textId="77777777" w:rsidR="009B5BF1" w:rsidRPr="003B3C76" w:rsidRDefault="009B5BF1" w:rsidP="0076724E"/>
          <w:p w14:paraId="6E77C24F" w14:textId="77777777" w:rsidR="009B5BF1" w:rsidRPr="003B3C76" w:rsidRDefault="009B5BF1" w:rsidP="0076724E"/>
          <w:p w14:paraId="03665314" w14:textId="77777777" w:rsidR="009B5BF1" w:rsidRPr="003B3C76" w:rsidRDefault="009B5BF1" w:rsidP="0076724E"/>
        </w:tc>
      </w:tr>
      <w:tr w:rsidR="003B3C76" w:rsidRPr="003B3C76" w14:paraId="2FE96349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68379C12" w14:textId="77777777" w:rsidR="009B5BF1" w:rsidRPr="003B3C76" w:rsidRDefault="009B5BF1" w:rsidP="0076724E">
            <w:r w:rsidRPr="003B3C76">
              <w:rPr>
                <w:rFonts w:hint="eastAsia"/>
              </w:rPr>
              <w:t>工事施工者</w:t>
            </w:r>
          </w:p>
        </w:tc>
        <w:tc>
          <w:tcPr>
            <w:tcW w:w="6514" w:type="dxa"/>
            <w:vAlign w:val="center"/>
          </w:tcPr>
          <w:p w14:paraId="386B5DFE" w14:textId="77777777" w:rsidR="009B5BF1" w:rsidRPr="003B3C76" w:rsidRDefault="009B5BF1" w:rsidP="0076724E"/>
          <w:p w14:paraId="0A01B1FE" w14:textId="77777777" w:rsidR="009B5BF1" w:rsidRPr="003B3C76" w:rsidRDefault="009B5BF1" w:rsidP="0076724E"/>
          <w:p w14:paraId="7E161325" w14:textId="77777777" w:rsidR="009B5BF1" w:rsidRPr="003B3C76" w:rsidRDefault="009B5BF1" w:rsidP="0076724E"/>
        </w:tc>
      </w:tr>
      <w:tr w:rsidR="003B3C76" w:rsidRPr="003B3C76" w14:paraId="19BCFB0A" w14:textId="77777777" w:rsidTr="00AE0CF1">
        <w:trPr>
          <w:trHeight w:val="505"/>
        </w:trPr>
        <w:tc>
          <w:tcPr>
            <w:tcW w:w="1980" w:type="dxa"/>
            <w:vAlign w:val="center"/>
          </w:tcPr>
          <w:p w14:paraId="2792B047" w14:textId="77777777" w:rsidR="009B5BF1" w:rsidRPr="003B3C76" w:rsidRDefault="009B5BF1" w:rsidP="0076724E">
            <w:r w:rsidRPr="003B3C76">
              <w:rPr>
                <w:rFonts w:hint="eastAsia"/>
              </w:rPr>
              <w:t>第</w:t>
            </w:r>
            <w:r w:rsidRPr="003B3C76">
              <w:rPr>
                <w:rFonts w:hint="eastAsia"/>
              </w:rPr>
              <w:t>34</w:t>
            </w:r>
            <w:r w:rsidRPr="003B3C76">
              <w:rPr>
                <w:rFonts w:hint="eastAsia"/>
              </w:rPr>
              <w:t>条該当条項</w:t>
            </w:r>
          </w:p>
        </w:tc>
        <w:tc>
          <w:tcPr>
            <w:tcW w:w="6514" w:type="dxa"/>
            <w:vAlign w:val="center"/>
          </w:tcPr>
          <w:p w14:paraId="41815595" w14:textId="77777777" w:rsidR="009B5BF1" w:rsidRPr="003B3C76" w:rsidRDefault="009B5BF1" w:rsidP="0076724E"/>
        </w:tc>
      </w:tr>
      <w:tr w:rsidR="003B3C76" w:rsidRPr="003B3C76" w14:paraId="35AC23AD" w14:textId="77777777" w:rsidTr="00AE0CF1">
        <w:trPr>
          <w:trHeight w:val="2035"/>
        </w:trPr>
        <w:tc>
          <w:tcPr>
            <w:tcW w:w="1980" w:type="dxa"/>
            <w:vAlign w:val="center"/>
          </w:tcPr>
          <w:p w14:paraId="01F7742C" w14:textId="77777777" w:rsidR="009B5BF1" w:rsidRPr="003B3C76" w:rsidRDefault="009B5BF1" w:rsidP="0076724E">
            <w:r w:rsidRPr="003B3C76">
              <w:rPr>
                <w:rFonts w:hint="eastAsia"/>
              </w:rPr>
              <w:t>添付図面</w:t>
            </w:r>
          </w:p>
        </w:tc>
        <w:tc>
          <w:tcPr>
            <w:tcW w:w="6514" w:type="dxa"/>
            <w:vAlign w:val="center"/>
          </w:tcPr>
          <w:p w14:paraId="3CFB9A74" w14:textId="1F74BD65" w:rsidR="00F27B91" w:rsidRPr="003B3C76" w:rsidRDefault="009B5BF1" w:rsidP="0076724E">
            <w:r w:rsidRPr="003B3C76">
              <w:rPr>
                <w:rFonts w:hint="eastAsia"/>
              </w:rPr>
              <w:t>1</w:t>
            </w:r>
            <w:r w:rsidRPr="003B3C76">
              <w:t>．設計説明書</w:t>
            </w:r>
            <w:r w:rsidRPr="003B3C76">
              <w:rPr>
                <w:rFonts w:hint="eastAsia"/>
              </w:rPr>
              <w:t>(</w:t>
            </w:r>
            <w:r w:rsidR="00F27B91" w:rsidRPr="003B3C76">
              <w:rPr>
                <w:rFonts w:hint="eastAsia"/>
              </w:rPr>
              <w:t>茨城県都市計画法施行</w:t>
            </w:r>
            <w:r w:rsidRPr="003B3C76">
              <w:rPr>
                <w:rFonts w:hint="eastAsia"/>
              </w:rPr>
              <w:t>細則</w:t>
            </w:r>
            <w:r w:rsidRPr="003B3C76">
              <w:rPr>
                <w:rFonts w:hint="eastAsia"/>
              </w:rPr>
              <w:t>(</w:t>
            </w:r>
            <w:r w:rsidRPr="003B3C76">
              <w:rPr>
                <w:rFonts w:hint="eastAsia"/>
              </w:rPr>
              <w:t>様式第</w:t>
            </w:r>
            <w:r w:rsidRPr="003B3C76">
              <w:rPr>
                <w:rFonts w:hint="eastAsia"/>
              </w:rPr>
              <w:t>1</w:t>
            </w:r>
            <w:r w:rsidRPr="003B3C76">
              <w:rPr>
                <w:rFonts w:hint="eastAsia"/>
              </w:rPr>
              <w:t>号</w:t>
            </w:r>
            <w:r w:rsidRPr="003B3C76">
              <w:rPr>
                <w:rFonts w:hint="eastAsia"/>
              </w:rPr>
              <w:t>))</w:t>
            </w:r>
          </w:p>
          <w:p w14:paraId="0D305EAE" w14:textId="2EF6ED8F" w:rsidR="009B5BF1" w:rsidRPr="003B3C76" w:rsidRDefault="009B5BF1" w:rsidP="0076724E">
            <w:r w:rsidRPr="003B3C76">
              <w:rPr>
                <w:rFonts w:hint="eastAsia"/>
              </w:rPr>
              <w:t>2</w:t>
            </w:r>
            <w:r w:rsidRPr="003B3C76">
              <w:t>．開発行為</w:t>
            </w:r>
            <w:r w:rsidR="00AE0CF1" w:rsidRPr="003B3C76">
              <w:rPr>
                <w:rFonts w:hint="eastAsia"/>
              </w:rPr>
              <w:t>等</w:t>
            </w:r>
            <w:r w:rsidRPr="003B3C76">
              <w:t>位置図</w:t>
            </w:r>
            <w:r w:rsidR="00F3163D" w:rsidRPr="003B3C76">
              <w:rPr>
                <w:rFonts w:hint="eastAsia"/>
              </w:rPr>
              <w:t xml:space="preserve">　</w:t>
            </w:r>
            <w:r w:rsidR="00F3163D" w:rsidRPr="003B3C76">
              <w:rPr>
                <w:rFonts w:hint="eastAsia"/>
              </w:rPr>
              <w:t>3</w:t>
            </w:r>
            <w:r w:rsidR="00F3163D" w:rsidRPr="003B3C76">
              <w:t>．公図写</w:t>
            </w:r>
            <w:r w:rsidR="00F3163D" w:rsidRPr="003B3C76">
              <w:rPr>
                <w:rFonts w:hint="eastAsia"/>
              </w:rPr>
              <w:t xml:space="preserve">　</w:t>
            </w:r>
            <w:r w:rsidR="00F3163D" w:rsidRPr="003B3C76">
              <w:rPr>
                <w:rFonts w:hint="eastAsia"/>
              </w:rPr>
              <w:t>4</w:t>
            </w:r>
            <w:r w:rsidR="00F3163D" w:rsidRPr="003B3C76">
              <w:t>．土地利用現況図</w:t>
            </w:r>
          </w:p>
          <w:p w14:paraId="6F292465" w14:textId="77777777" w:rsidR="00F3163D" w:rsidRPr="003B3C76" w:rsidRDefault="009B5BF1" w:rsidP="0076724E">
            <w:r w:rsidRPr="003B3C76">
              <w:rPr>
                <w:rFonts w:hint="eastAsia"/>
              </w:rPr>
              <w:t>5</w:t>
            </w:r>
            <w:r w:rsidRPr="003B3C76">
              <w:t xml:space="preserve">．土地利用計画図　</w:t>
            </w:r>
            <w:r w:rsidRPr="003B3C76">
              <w:rPr>
                <w:rFonts w:hint="eastAsia"/>
              </w:rPr>
              <w:t>6</w:t>
            </w:r>
            <w:r w:rsidRPr="003B3C76">
              <w:t>．給排水計画平面図</w:t>
            </w:r>
          </w:p>
          <w:p w14:paraId="446B3317" w14:textId="77777777" w:rsidR="00F3163D" w:rsidRPr="003B3C76" w:rsidRDefault="009B5BF1" w:rsidP="0076724E">
            <w:r w:rsidRPr="003B3C76">
              <w:rPr>
                <w:rFonts w:hint="eastAsia"/>
              </w:rPr>
              <w:t>7</w:t>
            </w:r>
            <w:r w:rsidRPr="003B3C76">
              <w:t>．流量計算書</w:t>
            </w:r>
            <w:r w:rsidRPr="003B3C76">
              <w:t>(</w:t>
            </w:r>
            <w:r w:rsidRPr="003B3C76">
              <w:t>集水区域図含む</w:t>
            </w:r>
            <w:r w:rsidRPr="003B3C76">
              <w:t>)</w:t>
            </w:r>
            <w:r w:rsidR="00F3163D" w:rsidRPr="003B3C76">
              <w:rPr>
                <w:rFonts w:hint="eastAsia"/>
              </w:rPr>
              <w:t xml:space="preserve">　</w:t>
            </w:r>
            <w:r w:rsidRPr="003B3C76">
              <w:rPr>
                <w:rFonts w:hint="eastAsia"/>
              </w:rPr>
              <w:t>8</w:t>
            </w:r>
            <w:r w:rsidRPr="003B3C76">
              <w:rPr>
                <w:rFonts w:hint="eastAsia"/>
              </w:rPr>
              <w:t>．</w:t>
            </w:r>
            <w:r w:rsidRPr="003B3C76">
              <w:t>造成計画平面図</w:t>
            </w:r>
          </w:p>
          <w:p w14:paraId="762187CE" w14:textId="0883B8E1" w:rsidR="009B5BF1" w:rsidRPr="003B3C76" w:rsidRDefault="009B5BF1" w:rsidP="0076724E">
            <w:r w:rsidRPr="003B3C76">
              <w:rPr>
                <w:rFonts w:hint="eastAsia"/>
              </w:rPr>
              <w:t>9</w:t>
            </w:r>
            <w:r w:rsidRPr="003B3C76">
              <w:t>．登記事項証明書</w:t>
            </w:r>
          </w:p>
          <w:p w14:paraId="7F63E098" w14:textId="58CCD2D6" w:rsidR="009B5BF1" w:rsidRPr="003B3C76" w:rsidRDefault="009B5BF1" w:rsidP="00C03E21">
            <w:r w:rsidRPr="003B3C76">
              <w:rPr>
                <w:rFonts w:ascii="ＭＳ 明朝" w:eastAsia="ＭＳ 明朝" w:hAnsi="ＭＳ 明朝" w:cs="ＭＳ 明朝" w:hint="eastAsia"/>
              </w:rPr>
              <w:t>※</w:t>
            </w:r>
            <w:r w:rsidRPr="003B3C76">
              <w:t>添付数は，</w:t>
            </w:r>
            <w:r w:rsidRPr="003B3C76">
              <w:rPr>
                <w:rFonts w:hint="eastAsia"/>
              </w:rPr>
              <w:t>7</w:t>
            </w:r>
            <w:r w:rsidRPr="003B3C76">
              <w:t>が</w:t>
            </w:r>
            <w:r w:rsidRPr="003B3C76">
              <w:t>2</w:t>
            </w:r>
            <w:r w:rsidRPr="003B3C76">
              <w:t>部，</w:t>
            </w:r>
            <w:r w:rsidRPr="003B3C76">
              <w:rPr>
                <w:rFonts w:hint="eastAsia"/>
              </w:rPr>
              <w:t>9</w:t>
            </w:r>
            <w:r w:rsidRPr="003B3C76">
              <w:t>が</w:t>
            </w:r>
            <w:r w:rsidRPr="003B3C76">
              <w:t>1</w:t>
            </w:r>
            <w:r w:rsidRPr="003B3C76">
              <w:t>部，その他は</w:t>
            </w:r>
            <w:r w:rsidR="00C03E21">
              <w:rPr>
                <w:rFonts w:hint="eastAsia"/>
              </w:rPr>
              <w:t>20</w:t>
            </w:r>
            <w:r w:rsidRPr="003B3C76">
              <w:t>部</w:t>
            </w:r>
          </w:p>
        </w:tc>
      </w:tr>
    </w:tbl>
    <w:p w14:paraId="27E17273" w14:textId="77777777" w:rsidR="009B5BF1" w:rsidRPr="003B3C76" w:rsidRDefault="009B5BF1" w:rsidP="009B5BF1"/>
    <w:sectPr w:rsidR="009B5BF1" w:rsidRPr="003B3C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4CAA" w14:textId="77777777" w:rsidR="0042466E" w:rsidRDefault="0042466E" w:rsidP="00F27B91">
      <w:r>
        <w:separator/>
      </w:r>
    </w:p>
  </w:endnote>
  <w:endnote w:type="continuationSeparator" w:id="0">
    <w:p w14:paraId="52CEA510" w14:textId="77777777" w:rsidR="0042466E" w:rsidRDefault="0042466E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A892" w14:textId="77777777" w:rsidR="0042466E" w:rsidRDefault="0042466E" w:rsidP="00F27B91">
      <w:r>
        <w:separator/>
      </w:r>
    </w:p>
  </w:footnote>
  <w:footnote w:type="continuationSeparator" w:id="0">
    <w:p w14:paraId="71FF7FBB" w14:textId="77777777" w:rsidR="0042466E" w:rsidRDefault="0042466E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1D1D61"/>
    <w:rsid w:val="002005B9"/>
    <w:rsid w:val="00287F10"/>
    <w:rsid w:val="003B3C76"/>
    <w:rsid w:val="003C44E9"/>
    <w:rsid w:val="0042466E"/>
    <w:rsid w:val="004D54FF"/>
    <w:rsid w:val="005A0AB9"/>
    <w:rsid w:val="00757C56"/>
    <w:rsid w:val="0076724E"/>
    <w:rsid w:val="009B5BF1"/>
    <w:rsid w:val="009D59C1"/>
    <w:rsid w:val="00A76C3B"/>
    <w:rsid w:val="00AB0FF0"/>
    <w:rsid w:val="00AE0CF1"/>
    <w:rsid w:val="00C03E21"/>
    <w:rsid w:val="00D12714"/>
    <w:rsid w:val="00DC5D85"/>
    <w:rsid w:val="00F27B91"/>
    <w:rsid w:val="00F3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444D-767E-474C-B897-C47D8205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後ノ上　優</cp:lastModifiedBy>
  <cp:revision>17</cp:revision>
  <dcterms:created xsi:type="dcterms:W3CDTF">2018-03-26T23:35:00Z</dcterms:created>
  <dcterms:modified xsi:type="dcterms:W3CDTF">2023-05-17T02:04:00Z</dcterms:modified>
</cp:coreProperties>
</file>